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8846786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D23641">
        <w:rPr>
          <w:rFonts w:ascii="Arial" w:hAnsi="Arial" w:cs="Arial"/>
          <w:i/>
          <w:sz w:val="22"/>
          <w:szCs w:val="22"/>
        </w:rPr>
        <w:t>8.15</w:t>
      </w:r>
      <w:r w:rsidR="001F1632">
        <w:rPr>
          <w:rFonts w:ascii="Arial" w:hAnsi="Arial" w:cs="Arial"/>
          <w:i/>
          <w:sz w:val="22"/>
          <w:szCs w:val="22"/>
        </w:rPr>
        <w:t>a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D23641">
        <w:rPr>
          <w:rFonts w:ascii="Arial" w:hAnsi="Arial" w:cs="Arial"/>
          <w:i/>
          <w:sz w:val="22"/>
          <w:szCs w:val="22"/>
        </w:rPr>
        <w:t>3</w:t>
      </w:r>
      <w:r w:rsidR="008A7CE2">
        <w:rPr>
          <w:rFonts w:ascii="Arial" w:hAnsi="Arial" w:cs="Arial"/>
          <w:i/>
          <w:sz w:val="22"/>
          <w:szCs w:val="22"/>
        </w:rPr>
        <w:t xml:space="preserve"> </w:t>
      </w:r>
      <w:r w:rsidR="00D23641">
        <w:rPr>
          <w:rFonts w:ascii="Arial" w:hAnsi="Arial" w:cs="Arial"/>
          <w:i/>
          <w:sz w:val="22"/>
          <w:szCs w:val="22"/>
        </w:rPr>
        <w:t xml:space="preserve">Septem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885C1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7D0ED679" w14:textId="77777777" w:rsidTr="00885C14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68529F6" w14:textId="3F0B019C" w:rsidR="00D23641" w:rsidRPr="00D23641" w:rsidRDefault="00D23641" w:rsidP="00D236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: </w:t>
            </w:r>
            <w:r w:rsidRPr="00D23641">
              <w:rPr>
                <w:rFonts w:ascii="Arial" w:hAnsi="Arial" w:cs="Arial"/>
                <w:i/>
                <w:sz w:val="22"/>
                <w:szCs w:val="22"/>
                <w:lang w:val="en-GB"/>
              </w:rPr>
              <w:t>A man there lived in Galilee</w:t>
            </w:r>
          </w:p>
          <w:p w14:paraId="2348819B" w14:textId="2449854E" w:rsidR="00D23641" w:rsidRPr="00D23641" w:rsidRDefault="00D23641" w:rsidP="00D236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0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D23641">
              <w:rPr>
                <w:rFonts w:ascii="Arial" w:hAnsi="Arial" w:cs="Arial"/>
                <w:i/>
                <w:sz w:val="22"/>
                <w:szCs w:val="22"/>
                <w:lang w:val="en-GB"/>
              </w:rPr>
              <w:t>There is a redeemer</w:t>
            </w:r>
          </w:p>
          <w:p w14:paraId="4BE2D564" w14:textId="338BCDB0" w:rsidR="00D23641" w:rsidRPr="00D23641" w:rsidRDefault="00D23641" w:rsidP="00D2364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7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D23641">
              <w:rPr>
                <w:rFonts w:ascii="Arial" w:hAnsi="Arial" w:cs="Arial"/>
                <w:i/>
                <w:sz w:val="22"/>
                <w:szCs w:val="22"/>
                <w:lang w:val="en-GB"/>
              </w:rPr>
              <w:t>Brother, sister let me serve you</w:t>
            </w:r>
          </w:p>
          <w:p w14:paraId="6179145B" w14:textId="155EB64D" w:rsidR="00093215" w:rsidRDefault="00D23641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21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D23641">
              <w:rPr>
                <w:rFonts w:ascii="Arial" w:hAnsi="Arial" w:cs="Arial"/>
                <w:i/>
                <w:sz w:val="22"/>
                <w:szCs w:val="22"/>
                <w:lang w:val="en-GB"/>
              </w:rPr>
              <w:t>Love divine, all loves excelling</w:t>
            </w:r>
            <w:r w:rsidRPr="00D23641">
              <w:rPr>
                <w:rFonts w:ascii="Arial" w:hAnsi="Arial" w:cs="Arial"/>
                <w:sz w:val="22"/>
                <w:szCs w:val="22"/>
                <w:lang w:val="en-GB"/>
              </w:rPr>
              <w:t xml:space="preserve"> (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D2364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23641">
              <w:rPr>
                <w:rFonts w:ascii="Arial" w:hAnsi="Arial" w:cs="Arial"/>
                <w:i/>
                <w:sz w:val="22"/>
                <w:szCs w:val="22"/>
                <w:lang w:val="en-GB"/>
              </w:rPr>
              <w:t>Blaenwern</w:t>
            </w:r>
            <w:r w:rsidRPr="00D23641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DC61E4" w:rsidRPr="00DC61E4" w14:paraId="0BA2DD8A" w14:textId="77777777" w:rsidTr="00885C14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658CBA6" w14:textId="77777777" w:rsidR="007D5C50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D950E9">
              <w:rPr>
                <w:rFonts w:ascii="Arial" w:hAnsi="Arial" w:cs="Arial"/>
                <w:i/>
                <w:sz w:val="22"/>
                <w:szCs w:val="22"/>
                <w:lang w:val="en-GB"/>
              </w:rPr>
              <w:t>Bridal March</w:t>
            </w: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 (Wagner)</w:t>
            </w:r>
          </w:p>
          <w:p w14:paraId="2EAAB242" w14:textId="2D1916EF" w:rsidR="00DB1F94" w:rsidRPr="00784852" w:rsidRDefault="00784852" w:rsidP="007D5C50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28: </w:t>
            </w:r>
            <w:r w:rsidR="005F4FD2" w:rsidRPr="00784852">
              <w:rPr>
                <w:rFonts w:ascii="Arial" w:hAnsi="Arial" w:cs="Arial"/>
                <w:i/>
                <w:sz w:val="22"/>
                <w:szCs w:val="22"/>
                <w:lang w:val="en-GB"/>
              </w:rPr>
              <w:t>Lord of the dance</w:t>
            </w:r>
          </w:p>
          <w:p w14:paraId="7B72033B" w14:textId="3ECAD3EF" w:rsidR="005F4FD2" w:rsidRPr="00784852" w:rsidRDefault="00784852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53: </w:t>
            </w:r>
            <w:r w:rsidR="005F4FD2" w:rsidRPr="00784852">
              <w:rPr>
                <w:rFonts w:ascii="Arial" w:hAnsi="Arial" w:cs="Arial"/>
                <w:i/>
                <w:sz w:val="22"/>
                <w:szCs w:val="22"/>
                <w:lang w:val="en-GB"/>
              </w:rPr>
              <w:t>Give me joy in my heart</w:t>
            </w:r>
          </w:p>
          <w:p w14:paraId="48A0A1A9" w14:textId="5566BCE4" w:rsidR="007D5C50" w:rsidRPr="00D950E9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D to be played during the signing of the registers</w:t>
            </w:r>
          </w:p>
          <w:p w14:paraId="33096CE2" w14:textId="1427742D" w:rsidR="007D5C50" w:rsidRPr="00DC61E4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Exit: </w:t>
            </w:r>
            <w:r w:rsidRPr="00784852">
              <w:rPr>
                <w:rFonts w:ascii="Arial" w:hAnsi="Arial" w:cs="Arial"/>
                <w:i/>
                <w:sz w:val="22"/>
                <w:szCs w:val="22"/>
                <w:lang w:val="en-GB"/>
              </w:rPr>
              <w:t>Wedding March</w:t>
            </w: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 (Mendelssohn)</w:t>
            </w:r>
          </w:p>
        </w:tc>
      </w:tr>
      <w:tr w:rsidR="00093215" w:rsidRPr="00DC61E4" w14:paraId="75A55764" w14:textId="77777777" w:rsidTr="00885C14">
        <w:trPr>
          <w:cantSplit/>
        </w:trPr>
        <w:tc>
          <w:tcPr>
            <w:tcW w:w="2268" w:type="dxa"/>
          </w:tcPr>
          <w:p w14:paraId="0A3AF95D" w14:textId="5FF2E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885C14">
        <w:trPr>
          <w:cantSplit/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885C14">
        <w:trPr>
          <w:cantSplit/>
        </w:trPr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2C2D424" w:rsidR="008D25AE" w:rsidRDefault="009B6EE7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885C14" w:rsidRPr="00DC61E4" w14:paraId="7A8088EB" w14:textId="77777777" w:rsidTr="00885C14">
        <w:trPr>
          <w:cantSplit/>
        </w:trPr>
        <w:tc>
          <w:tcPr>
            <w:tcW w:w="2268" w:type="dxa"/>
          </w:tcPr>
          <w:p w14:paraId="5E5EA7F7" w14:textId="0C06D145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ue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30207EDA" w14:textId="77777777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une Tyrell RIP</w:t>
            </w:r>
          </w:p>
          <w:p w14:paraId="705E8F76" w14:textId="69AF2B7D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76B28ECF" w14:textId="00244064" w:rsidR="00885C14" w:rsidRPr="00982DC7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B1D9F99" w14:textId="09C6F7FA" w:rsidR="00885C14" w:rsidRDefault="00885C14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9E7303" w:rsidRPr="00DC61E4" w14:paraId="0011094A" w14:textId="77777777" w:rsidTr="00885C14">
        <w:trPr>
          <w:cantSplit/>
        </w:trPr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85C14">
        <w:trPr>
          <w:cantSplit/>
        </w:trPr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885C14">
        <w:trPr>
          <w:cantSplit/>
        </w:trPr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885C14" w:rsidRDefault="00885C14" w:rsidP="00684340">
      <w:pPr>
        <w:spacing w:after="0"/>
      </w:pPr>
      <w:r>
        <w:separator/>
      </w:r>
    </w:p>
  </w:endnote>
  <w:endnote w:type="continuationSeparator" w:id="0">
    <w:p w14:paraId="3BE4F3E5" w14:textId="77777777" w:rsidR="00885C14" w:rsidRDefault="00885C1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885C14" w:rsidRDefault="00885C14" w:rsidP="00684340">
      <w:pPr>
        <w:spacing w:after="0"/>
      </w:pPr>
      <w:r>
        <w:separator/>
      </w:r>
    </w:p>
  </w:footnote>
  <w:footnote w:type="continuationSeparator" w:id="0">
    <w:p w14:paraId="4A6B434D" w14:textId="77777777" w:rsidR="00885C14" w:rsidRDefault="00885C1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49409-853F-5F48-BCFF-6EB6F70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69</cp:revision>
  <cp:lastPrinted>2017-06-01T09:26:00Z</cp:lastPrinted>
  <dcterms:created xsi:type="dcterms:W3CDTF">2017-06-01T09:27:00Z</dcterms:created>
  <dcterms:modified xsi:type="dcterms:W3CDTF">2017-09-03T07:18:00Z</dcterms:modified>
</cp:coreProperties>
</file>